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D9FD" w14:textId="051D3CA4" w:rsidR="007C7FF9" w:rsidRDefault="00B9565A">
      <w:pPr>
        <w:pStyle w:val="Nzev"/>
        <w:contextualSpacing w:val="0"/>
      </w:pPr>
      <w:r>
        <w:t xml:space="preserve">Smlouva o poskytování hostingových služeb č. </w:t>
      </w:r>
      <w:r w:rsidR="00E061D6">
        <w:t>10</w:t>
      </w:r>
      <w:r w:rsidR="0039693F">
        <w:t>9</w:t>
      </w:r>
      <w:r w:rsidR="00EE1617">
        <w:t>/20</w:t>
      </w:r>
      <w:r w:rsidR="00E76FA9">
        <w:t>22</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2A43638C" w:rsidR="00327135" w:rsidRDefault="00B77EFC" w:rsidP="00327135">
      <w:pPr>
        <w:ind w:left="720" w:firstLine="720"/>
      </w:pPr>
      <w:r>
        <w:t>zastoupený</w:t>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77777777" w:rsidR="007C7FF9" w:rsidRDefault="00B9565A" w:rsidP="00327135">
      <w:r>
        <w:tab/>
      </w:r>
      <w:r>
        <w:tab/>
      </w:r>
      <w:r w:rsidR="00CD6AB5">
        <w:t>b</w:t>
      </w:r>
      <w:r>
        <w:t>ankovní spojení:</w:t>
      </w:r>
      <w:r w:rsidR="00327135" w:rsidRPr="00327135">
        <w:t xml:space="preserve"> ČSOB a.s., </w:t>
      </w:r>
      <w:r w:rsidR="00FC61CC">
        <w:t xml:space="preserve">pobočka </w:t>
      </w:r>
      <w:r w:rsidR="00327135" w:rsidRPr="00327135">
        <w:t>Hradec Králové</w:t>
      </w:r>
    </w:p>
    <w:p w14:paraId="7ED81E82" w14:textId="6AB48446" w:rsidR="00327135" w:rsidRDefault="00327135" w:rsidP="00327135">
      <w:r>
        <w:tab/>
      </w:r>
      <w:r>
        <w:tab/>
      </w:r>
      <w:r w:rsidR="00CD6AB5">
        <w:t>č</w:t>
      </w:r>
      <w:r w:rsidRPr="00327135">
        <w:t xml:space="preserve">íslo účtu: </w:t>
      </w:r>
    </w:p>
    <w:p w14:paraId="4417646D" w14:textId="77777777" w:rsidR="007C7FF9" w:rsidRDefault="007C7FF9" w:rsidP="00327135"/>
    <w:p w14:paraId="50748589" w14:textId="63C317E1" w:rsidR="00553112" w:rsidRPr="00735CC3" w:rsidRDefault="00B9565A" w:rsidP="00553112">
      <w:pPr>
        <w:ind w:left="1440" w:hanging="1440"/>
      </w:pPr>
      <w:r>
        <w:rPr>
          <w:b/>
        </w:rPr>
        <w:t>Objednatel:</w:t>
      </w:r>
      <w:r>
        <w:rPr>
          <w:b/>
        </w:rPr>
        <w:tab/>
      </w:r>
      <w:r w:rsidR="0041633F" w:rsidRPr="0041633F">
        <w:rPr>
          <w:b/>
        </w:rPr>
        <w:t>Základní škola Nový Jičín, Tyršova 1</w:t>
      </w:r>
      <w:r w:rsidR="00096D53">
        <w:t xml:space="preserve">, </w:t>
      </w:r>
      <w:r w:rsidR="00735CC3" w:rsidRPr="00735CC3">
        <w:rPr>
          <w:b/>
        </w:rPr>
        <w:t>příspěvková organizace</w:t>
      </w:r>
      <w:r w:rsidR="00735CC3">
        <w:rPr>
          <w:b/>
        </w:rPr>
        <w:t xml:space="preserve"> </w:t>
      </w:r>
    </w:p>
    <w:p w14:paraId="2133ADBE" w14:textId="57EC2320" w:rsidR="00CD6AB5" w:rsidRPr="009F4B9B" w:rsidRDefault="00CD6AB5" w:rsidP="00F97970">
      <w:pPr>
        <w:ind w:left="720" w:firstLine="720"/>
      </w:pPr>
      <w:r w:rsidRPr="009F4B9B">
        <w:t xml:space="preserve">sídlem: </w:t>
      </w:r>
      <w:r w:rsidR="0041633F" w:rsidRPr="0041633F">
        <w:t>Tyršova 144/1</w:t>
      </w:r>
      <w:r w:rsidR="006B6610" w:rsidRPr="006B6610">
        <w:t>, 741 01 Nový Jičín</w:t>
      </w:r>
    </w:p>
    <w:p w14:paraId="569D04C0" w14:textId="764EBDD5" w:rsidR="00F97970" w:rsidRPr="009F4B9B" w:rsidRDefault="00F97970" w:rsidP="00F97970">
      <w:pPr>
        <w:ind w:left="720" w:firstLine="720"/>
      </w:pPr>
      <w:r w:rsidRPr="009F4B9B">
        <w:t xml:space="preserve">zastoupený </w:t>
      </w:r>
    </w:p>
    <w:p w14:paraId="60CC1277" w14:textId="33C7DAD5" w:rsidR="00F97970" w:rsidRPr="009F4B9B" w:rsidRDefault="00F97970" w:rsidP="00F97970">
      <w:pPr>
        <w:ind w:left="720" w:firstLine="720"/>
      </w:pPr>
      <w:r w:rsidRPr="009F4B9B">
        <w:t xml:space="preserve">IČO: </w:t>
      </w:r>
      <w:r w:rsidR="0041633F" w:rsidRPr="0041633F">
        <w:t>62330136</w:t>
      </w:r>
    </w:p>
    <w:p w14:paraId="0FED3B78" w14:textId="2F558603" w:rsidR="00F97970" w:rsidRPr="009F4B9B" w:rsidRDefault="00F97970" w:rsidP="00F97970">
      <w:pPr>
        <w:ind w:left="720" w:firstLine="720"/>
      </w:pPr>
      <w:r w:rsidRPr="009F4B9B">
        <w:t xml:space="preserve">DIČ: </w:t>
      </w:r>
      <w:r w:rsidR="00245485" w:rsidRPr="00245485">
        <w:t>CZ62330136</w:t>
      </w:r>
    </w:p>
    <w:p w14:paraId="1B0F3513" w14:textId="22938F6C" w:rsidR="00F97970" w:rsidRPr="009F4B9B" w:rsidRDefault="00F97970" w:rsidP="00F97970">
      <w:r w:rsidRPr="009F4B9B">
        <w:tab/>
      </w:r>
      <w:r w:rsidRPr="009F4B9B">
        <w:tab/>
      </w:r>
      <w:r w:rsidR="00CD6AB5" w:rsidRPr="009F4B9B">
        <w:t>b</w:t>
      </w:r>
      <w:r w:rsidRPr="009F4B9B">
        <w:t xml:space="preserve">ankovní spojení: </w:t>
      </w:r>
      <w:r w:rsidR="00245485" w:rsidRPr="00245485">
        <w:t>ČS a.s.</w:t>
      </w:r>
      <w:r w:rsidR="00245485">
        <w:t>, pobočka</w:t>
      </w:r>
      <w:r w:rsidR="00245485" w:rsidRPr="00245485">
        <w:t xml:space="preserve"> Nový Jičín</w:t>
      </w:r>
    </w:p>
    <w:p w14:paraId="45C56F71" w14:textId="45D59BA0" w:rsidR="00F97970" w:rsidRDefault="00F97970" w:rsidP="00245485">
      <w:r w:rsidRPr="009F4B9B">
        <w:tab/>
      </w:r>
      <w:r w:rsidRPr="009F4B9B">
        <w:tab/>
      </w:r>
      <w:r w:rsidR="00CD6AB5" w:rsidRPr="009F4B9B">
        <w:t>č</w:t>
      </w:r>
      <w:r w:rsidRPr="009F4B9B">
        <w:t xml:space="preserve">íslo účtu: </w:t>
      </w:r>
    </w:p>
    <w:p w14:paraId="6FCA67D8" w14:textId="77777777" w:rsidR="00245485" w:rsidRDefault="00245485" w:rsidP="00245485"/>
    <w:p w14:paraId="42511034" w14:textId="77777777" w:rsidR="007C7FF9" w:rsidRDefault="00B9565A" w:rsidP="00A24B1D">
      <w:pPr>
        <w:pStyle w:val="Nadpis1"/>
        <w:numPr>
          <w:ilvl w:val="0"/>
          <w:numId w:val="5"/>
        </w:numPr>
        <w:ind w:left="113" w:hanging="113"/>
      </w:pPr>
      <w:r>
        <w:t>Předmět smlouvy</w:t>
      </w:r>
    </w:p>
    <w:p w14:paraId="3AE75FAD" w14:textId="49712B5C" w:rsidR="007C7FF9" w:rsidRDefault="00B9565A" w:rsidP="00D857BF">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hosting“)</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E37074">
      <w:pPr>
        <w:numPr>
          <w:ilvl w:val="1"/>
          <w:numId w:val="5"/>
        </w:numPr>
        <w:ind w:left="567" w:hanging="567"/>
        <w:contextualSpacing/>
        <w:jc w:val="both"/>
      </w:pPr>
      <w:r>
        <w:t xml:space="preserve">Hostingové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295253F4" w14:textId="77777777" w:rsidR="00A936DE" w:rsidRDefault="00B9565A" w:rsidP="00D857BF">
      <w:pPr>
        <w:numPr>
          <w:ilvl w:val="0"/>
          <w:numId w:val="6"/>
        </w:numPr>
        <w:ind w:left="851" w:hanging="283"/>
        <w:contextualSpacing/>
        <w:jc w:val="both"/>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p>
    <w:p w14:paraId="0AA5731C" w14:textId="566B7B00" w:rsidR="007C7FF9" w:rsidRDefault="00407BB3" w:rsidP="00A936DE">
      <w:pPr>
        <w:ind w:left="851"/>
        <w:contextualSpacing/>
        <w:jc w:val="both"/>
      </w:pPr>
      <w:r>
        <w:t>Kontaktní mail technické podpory</w:t>
      </w:r>
      <w:r w:rsidR="0093479A">
        <w:t>:</w:t>
      </w:r>
      <w:r>
        <w:t xml:space="preserve"> </w:t>
      </w:r>
      <w:hyperlink r:id="rId9" w:history="1">
        <w:r w:rsidR="00A936DE" w:rsidRPr="005F1F73">
          <w:rPr>
            <w:rStyle w:val="Hypertextovodkaz"/>
          </w:rPr>
          <w:t>tess-podpora@tmapy.cz</w:t>
        </w:r>
      </w:hyperlink>
      <w:r w:rsidR="006B6610">
        <w:tab/>
      </w:r>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r>
        <w:t xml:space="preserve">Hostingové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hostingové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B61B63D" w14:textId="148458F5" w:rsidR="004D3A30" w:rsidRDefault="004D3A30" w:rsidP="00A036B3">
      <w:pPr>
        <w:pStyle w:val="Nadpis1"/>
        <w:numPr>
          <w:ilvl w:val="0"/>
          <w:numId w:val="5"/>
        </w:numPr>
        <w:ind w:left="113" w:hanging="113"/>
      </w:pPr>
      <w:r>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lastRenderedPageBreak/>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V případě ukončení této smlouvy se Poskytovatel a Objednatel zavazují ve lhůtě 14 dnů od zániku závazku vypořádat si vzájemně poskytnutá plnění; zejména poskytovatel se zavazuje vrátit případnou poměrnou část zaplacené ceny hostingu.</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w:t>
      </w:r>
      <w:proofErr w:type="gramStart"/>
      <w:r w:rsidRPr="00D857BF">
        <w:t>této</w:t>
      </w:r>
      <w:proofErr w:type="gramEnd"/>
      <w:r w:rsidRPr="00D857BF">
        <w:t xml:space="preserve">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w:t>
      </w:r>
      <w:proofErr w:type="gramStart"/>
      <w:r w:rsidRPr="00D857BF">
        <w:t>této</w:t>
      </w:r>
      <w:proofErr w:type="gramEnd"/>
      <w:r w:rsidRPr="00D857BF">
        <w:t xml:space="preserve">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3D3028A"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ní podmínky hostingových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bookmarkStart w:id="1" w:name="_Hlk121574388"/>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47EA4AF7" w:rsidR="007C7FF9" w:rsidRPr="00F57A3C" w:rsidRDefault="00B9565A">
            <w:pPr>
              <w:jc w:val="both"/>
            </w:pPr>
            <w:r w:rsidRPr="00F57A3C">
              <w:t>V</w:t>
            </w:r>
            <w:r w:rsidR="00D71BE9" w:rsidRPr="00F57A3C">
              <w:t> </w:t>
            </w:r>
            <w:r w:rsidRPr="00F57A3C">
              <w:t xml:space="preserve">Hradci Králové dne </w:t>
            </w:r>
            <w:proofErr w:type="gramStart"/>
            <w:r w:rsidR="008B4AB0">
              <w:t>09.12.2022</w:t>
            </w:r>
            <w:proofErr w:type="gramEnd"/>
          </w:p>
          <w:p w14:paraId="22C12544" w14:textId="250953BB" w:rsidR="007C7FF9" w:rsidRPr="00F57A3C" w:rsidRDefault="007C7FF9">
            <w:pPr>
              <w:jc w:val="both"/>
            </w:pPr>
          </w:p>
          <w:p w14:paraId="66BF5CAB" w14:textId="2DA38429" w:rsidR="007C7FF9" w:rsidRPr="00F57A3C" w:rsidRDefault="007C7FF9">
            <w:pPr>
              <w:jc w:val="both"/>
            </w:pPr>
          </w:p>
          <w:p w14:paraId="56530A73" w14:textId="54D2F4C2" w:rsidR="007C7FF9" w:rsidRPr="00F57A3C" w:rsidRDefault="007C7FF9">
            <w:pPr>
              <w:jc w:val="both"/>
            </w:pPr>
          </w:p>
          <w:p w14:paraId="4AC4C10F" w14:textId="77777777" w:rsidR="007C7FF9" w:rsidRPr="00F57A3C" w:rsidRDefault="00B9565A">
            <w:pPr>
              <w:jc w:val="both"/>
            </w:pPr>
            <w:r w:rsidRPr="00F57A3C">
              <w:t>............................................…........</w:t>
            </w:r>
          </w:p>
          <w:p w14:paraId="792F29C6" w14:textId="2EC01DB8" w:rsidR="007C7FF9" w:rsidRPr="00F57A3C" w:rsidRDefault="007C7FF9">
            <w:pPr>
              <w:jc w:val="both"/>
            </w:pP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5C14071E" w:rsidR="007C7FF9" w:rsidRPr="00F57A3C" w:rsidRDefault="00B9565A">
            <w:pPr>
              <w:jc w:val="both"/>
            </w:pPr>
            <w:r w:rsidRPr="00F57A3C">
              <w:t>V</w:t>
            </w:r>
            <w:r w:rsidR="00F16D1E" w:rsidRPr="00F57A3C">
              <w:t> Novém Jičín</w:t>
            </w:r>
            <w:r w:rsidR="00D125D2">
              <w:t>ě</w:t>
            </w:r>
            <w:r w:rsidRPr="00F57A3C">
              <w:t xml:space="preserve"> dne </w:t>
            </w:r>
            <w:proofErr w:type="gramStart"/>
            <w:r w:rsidR="000D6476">
              <w:t>13.12.2022</w:t>
            </w:r>
            <w:proofErr w:type="gramEnd"/>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1B40F875" w:rsidR="007C7FF9" w:rsidRDefault="007C7FF9" w:rsidP="00F97970">
            <w:pPr>
              <w:jc w:val="both"/>
            </w:pPr>
            <w:bookmarkStart w:id="2" w:name="_GoBack"/>
            <w:bookmarkEnd w:id="2"/>
          </w:p>
        </w:tc>
      </w:tr>
    </w:tbl>
    <w:p w14:paraId="36FEC093" w14:textId="77777777" w:rsidR="00F57A3C" w:rsidRDefault="00F57A3C" w:rsidP="005E4972">
      <w:pPr>
        <w:jc w:val="center"/>
        <w:rPr>
          <w:b/>
        </w:rPr>
      </w:pPr>
    </w:p>
    <w:p w14:paraId="26C9EF3D" w14:textId="71DDE14E" w:rsidR="00F57A3C" w:rsidRDefault="00F57A3C">
      <w:pPr>
        <w:rPr>
          <w:b/>
        </w:rPr>
      </w:pPr>
      <w:r>
        <w:rPr>
          <w:b/>
        </w:rPr>
        <w:br w:type="page"/>
      </w:r>
    </w:p>
    <w:bookmarkEnd w:id="1"/>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říloha č. 1: Výčet aplikací, ceny a platební podmínky hostingových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hostingové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29DFC031" w:rsidR="00DC1D31" w:rsidRDefault="00DC1D31" w:rsidP="00DC1D31">
      <w:pPr>
        <w:numPr>
          <w:ilvl w:val="1"/>
          <w:numId w:val="2"/>
        </w:numPr>
        <w:ind w:left="993" w:hanging="284"/>
        <w:contextualSpacing/>
        <w:jc w:val="both"/>
      </w:pPr>
      <w:r>
        <w:t xml:space="preserve">přístup služby je na URL adrese: </w:t>
      </w:r>
      <w:hyperlink r:id="rId10" w:history="1">
        <w:r w:rsidR="00FD2B5A" w:rsidRPr="00C8338C">
          <w:rPr>
            <w:rStyle w:val="Hypertextovodkaz"/>
          </w:rPr>
          <w:t>https://tesso.tmapy.cz/nazev_po</w:t>
        </w:r>
      </w:hyperlink>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r w:rsidR="00113CD1" w:rsidRPr="008F35C5">
        <w:t xml:space="preserve">hostingové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Cena za další služby nad rámec hostingu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3" w:name="_Hlk10471541"/>
      <w:r>
        <w:t xml:space="preserve">Cena za </w:t>
      </w:r>
      <w:r w:rsidR="007012B0">
        <w:t xml:space="preserve">12 měsíců provozu </w:t>
      </w:r>
      <w:r w:rsidR="007012B0" w:rsidRPr="008F35C5">
        <w:t xml:space="preserve">hostingové služby </w:t>
      </w:r>
      <w:r>
        <w:t>uveden</w:t>
      </w:r>
      <w:r w:rsidR="007012B0">
        <w:t>é</w:t>
      </w:r>
      <w:r>
        <w:t xml:space="preserve"> v odst. </w:t>
      </w:r>
      <w:proofErr w:type="gramStart"/>
      <w:r>
        <w:t xml:space="preserve">II.1. </w:t>
      </w:r>
      <w:r w:rsidR="00F57A3C">
        <w:t>a 12</w:t>
      </w:r>
      <w:proofErr w:type="gramEnd"/>
      <w:r w:rsidR="00F57A3C">
        <w:t xml:space="preserve">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3"/>
      <w:r>
        <w:t>.</w:t>
      </w:r>
    </w:p>
    <w:p w14:paraId="04BCBC6B" w14:textId="72BDD886" w:rsidR="007C7FF9" w:rsidRDefault="006D5468" w:rsidP="00AC0F3B">
      <w:pPr>
        <w:numPr>
          <w:ilvl w:val="1"/>
          <w:numId w:val="13"/>
        </w:numPr>
        <w:ind w:left="426" w:hanging="426"/>
        <w:contextualSpacing/>
        <w:jc w:val="both"/>
      </w:pPr>
      <w:r>
        <w:t xml:space="preserve">Cena za další služby nad rámec hostingu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 xml:space="preserve">s použitím jednotkové sazby uvedené v odst. </w:t>
      </w:r>
      <w:proofErr w:type="gramStart"/>
      <w:r>
        <w:t>II.</w:t>
      </w:r>
      <w:r w:rsidR="00244AE4">
        <w:t>3</w:t>
      </w:r>
      <w:r>
        <w:t>. této</w:t>
      </w:r>
      <w:proofErr w:type="gramEnd"/>
      <w:r>
        <w:t xml:space="preserve">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4"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4"/>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pseudonymizac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pseudonymizac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osobních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5D25E249"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 xml:space="preserve">V případě, že na straně poskytovatele dojde k Incidentu – porušení ochrany osobních </w:t>
      </w:r>
      <w:proofErr w:type="gramStart"/>
      <w:r w:rsidRPr="0093479A">
        <w:rPr>
          <w:rFonts w:asciiTheme="majorHAnsi" w:hAnsiTheme="majorHAnsi" w:cstheme="majorHAnsi"/>
        </w:rPr>
        <w:t>údajů za</w:t>
      </w:r>
      <w:proofErr w:type="gramEnd"/>
      <w:r w:rsidRPr="0093479A">
        <w:rPr>
          <w:rFonts w:asciiTheme="majorHAnsi" w:hAnsiTheme="majorHAnsi" w:cstheme="majorHAnsi"/>
        </w:rPr>
        <w:t xml:space="preserve"> které zodpovídá objednatel jako správce, tak je poskytovatel povinen tento Incident neprodleně nahlásit na email: poverenec@novyjicin.cz nebo na telefon:</w:t>
      </w:r>
      <w:r>
        <w:rPr>
          <w:rFonts w:asciiTheme="majorHAnsi" w:hAnsiTheme="majorHAnsi" w:cstheme="majorHAnsi"/>
        </w:rPr>
        <w:t xml:space="preserve"> </w:t>
      </w:r>
      <w:r w:rsidRPr="0093479A">
        <w:rPr>
          <w:rFonts w:asciiTheme="majorHAnsi" w:hAnsiTheme="majorHAnsi" w:cstheme="majorHAnsi"/>
        </w:rPr>
        <w:t>+420 602553813 objednatele a zajistit potřebnou součinnost při řešení tohoto Incidentu</w:t>
      </w:r>
      <w:r>
        <w:rPr>
          <w:rFonts w:asciiTheme="majorHAnsi" w:hAnsiTheme="majorHAnsi" w:cstheme="majorHAnsi"/>
        </w:rPr>
        <w:t>.</w:t>
      </w:r>
    </w:p>
    <w:sectPr w:rsidR="0093479A" w:rsidRPr="0093479A" w:rsidSect="00000350">
      <w:footerReference w:type="default" r:id="rId11"/>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4050" w14:textId="77777777" w:rsidR="006A0D86" w:rsidRDefault="006A0D86">
      <w:r>
        <w:separator/>
      </w:r>
    </w:p>
  </w:endnote>
  <w:endnote w:type="continuationSeparator" w:id="0">
    <w:p w14:paraId="15E5ABC8" w14:textId="77777777" w:rsidR="006A0D86" w:rsidRDefault="006A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C8FD" w14:textId="33DD0CE4" w:rsidR="007C7FF9" w:rsidRDefault="005B770F" w:rsidP="005B770F">
    <w:pPr>
      <w:tabs>
        <w:tab w:val="center" w:pos="4536"/>
        <w:tab w:val="right" w:pos="9072"/>
      </w:tabs>
      <w:rPr>
        <w:i/>
        <w:sz w:val="16"/>
        <w:szCs w:val="16"/>
      </w:rPr>
    </w:pPr>
    <w:r w:rsidRPr="005B770F">
      <w:rPr>
        <w:sz w:val="16"/>
      </w:rPr>
      <w:t xml:space="preserve">Smlouva o poskytování hostingových služeb č. </w:t>
    </w:r>
    <w:r w:rsidR="002942D9">
      <w:rPr>
        <w:sz w:val="16"/>
      </w:rPr>
      <w:t>10</w:t>
    </w:r>
    <w:r w:rsidR="0041633F">
      <w:rPr>
        <w:sz w:val="16"/>
      </w:rPr>
      <w:t>9</w:t>
    </w:r>
    <w:r w:rsidRPr="005B770F">
      <w:rPr>
        <w:sz w:val="16"/>
      </w:rPr>
      <w:t>/20</w:t>
    </w:r>
    <w:r w:rsidR="00D857BF">
      <w:rPr>
        <w:sz w:val="16"/>
      </w:rPr>
      <w:t>22</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4B280A">
      <w:rPr>
        <w:noProof/>
        <w:sz w:val="16"/>
        <w:szCs w:val="16"/>
      </w:rPr>
      <w:t>1</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4B280A">
      <w:rPr>
        <w:noProof/>
        <w:sz w:val="16"/>
        <w:szCs w:val="16"/>
      </w:rPr>
      <w:t>4</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7428" w14:textId="77777777" w:rsidR="006A0D86" w:rsidRDefault="006A0D86">
      <w:r>
        <w:separator/>
      </w:r>
    </w:p>
  </w:footnote>
  <w:footnote w:type="continuationSeparator" w:id="0">
    <w:p w14:paraId="41726B75" w14:textId="77777777" w:rsidR="006A0D86" w:rsidRDefault="006A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8"/>
  </w:num>
  <w:num w:numId="3">
    <w:abstractNumId w:val="9"/>
  </w:num>
  <w:num w:numId="4">
    <w:abstractNumId w:val="4"/>
  </w:num>
  <w:num w:numId="5">
    <w:abstractNumId w:val="0"/>
  </w:num>
  <w:num w:numId="6">
    <w:abstractNumId w:val="11"/>
  </w:num>
  <w:num w:numId="7">
    <w:abstractNumId w:val="18"/>
  </w:num>
  <w:num w:numId="8">
    <w:abstractNumId w:val="15"/>
  </w:num>
  <w:num w:numId="9">
    <w:abstractNumId w:val="5"/>
  </w:num>
  <w:num w:numId="10">
    <w:abstractNumId w:val="7"/>
  </w:num>
  <w:num w:numId="11">
    <w:abstractNumId w:val="6"/>
  </w:num>
  <w:num w:numId="12">
    <w:abstractNumId w:val="1"/>
  </w:num>
  <w:num w:numId="13">
    <w:abstractNumId w:val="17"/>
  </w:num>
  <w:num w:numId="14">
    <w:abstractNumId w:val="3"/>
  </w:num>
  <w:num w:numId="15">
    <w:abstractNumId w:val="13"/>
  </w:num>
  <w:num w:numId="16">
    <w:abstractNumId w:val="12"/>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F9"/>
    <w:rsid w:val="00000350"/>
    <w:rsid w:val="0000570E"/>
    <w:rsid w:val="0004225D"/>
    <w:rsid w:val="00066FF6"/>
    <w:rsid w:val="00075876"/>
    <w:rsid w:val="00096D53"/>
    <w:rsid w:val="000A21ED"/>
    <w:rsid w:val="000C404C"/>
    <w:rsid w:val="000D1E35"/>
    <w:rsid w:val="000D6476"/>
    <w:rsid w:val="0010063A"/>
    <w:rsid w:val="00113CD1"/>
    <w:rsid w:val="00134940"/>
    <w:rsid w:val="00156C96"/>
    <w:rsid w:val="00182AE4"/>
    <w:rsid w:val="001867F0"/>
    <w:rsid w:val="001930E8"/>
    <w:rsid w:val="001C6587"/>
    <w:rsid w:val="001D583F"/>
    <w:rsid w:val="001F02FA"/>
    <w:rsid w:val="00207840"/>
    <w:rsid w:val="00210C90"/>
    <w:rsid w:val="0022144E"/>
    <w:rsid w:val="00226875"/>
    <w:rsid w:val="00244AE4"/>
    <w:rsid w:val="00245485"/>
    <w:rsid w:val="002467D7"/>
    <w:rsid w:val="002558A3"/>
    <w:rsid w:val="002604B5"/>
    <w:rsid w:val="002773A7"/>
    <w:rsid w:val="002942D9"/>
    <w:rsid w:val="002A2971"/>
    <w:rsid w:val="002B70B8"/>
    <w:rsid w:val="0030584F"/>
    <w:rsid w:val="003270DB"/>
    <w:rsid w:val="00327135"/>
    <w:rsid w:val="003377AB"/>
    <w:rsid w:val="00356260"/>
    <w:rsid w:val="00382161"/>
    <w:rsid w:val="0039693F"/>
    <w:rsid w:val="003D5678"/>
    <w:rsid w:val="00403410"/>
    <w:rsid w:val="00407BB3"/>
    <w:rsid w:val="00411F0F"/>
    <w:rsid w:val="0041633F"/>
    <w:rsid w:val="00417700"/>
    <w:rsid w:val="00424F08"/>
    <w:rsid w:val="00483CFB"/>
    <w:rsid w:val="00495782"/>
    <w:rsid w:val="004B280A"/>
    <w:rsid w:val="004B4A0E"/>
    <w:rsid w:val="004D3A30"/>
    <w:rsid w:val="004E3D05"/>
    <w:rsid w:val="004F7986"/>
    <w:rsid w:val="005177E4"/>
    <w:rsid w:val="00520D0C"/>
    <w:rsid w:val="005359D7"/>
    <w:rsid w:val="00553112"/>
    <w:rsid w:val="0057788C"/>
    <w:rsid w:val="0058286D"/>
    <w:rsid w:val="005B770F"/>
    <w:rsid w:val="005C3818"/>
    <w:rsid w:val="005E4972"/>
    <w:rsid w:val="005F2320"/>
    <w:rsid w:val="00616C84"/>
    <w:rsid w:val="00652800"/>
    <w:rsid w:val="006A0D86"/>
    <w:rsid w:val="006B6610"/>
    <w:rsid w:val="006D5468"/>
    <w:rsid w:val="006E67CE"/>
    <w:rsid w:val="006F6915"/>
    <w:rsid w:val="007012B0"/>
    <w:rsid w:val="007050AF"/>
    <w:rsid w:val="007145FC"/>
    <w:rsid w:val="00715839"/>
    <w:rsid w:val="00735CC3"/>
    <w:rsid w:val="00750EC2"/>
    <w:rsid w:val="0076755D"/>
    <w:rsid w:val="0078724B"/>
    <w:rsid w:val="00794451"/>
    <w:rsid w:val="007C355A"/>
    <w:rsid w:val="007C7FF9"/>
    <w:rsid w:val="007E3F2C"/>
    <w:rsid w:val="007F1184"/>
    <w:rsid w:val="0080252E"/>
    <w:rsid w:val="008056D5"/>
    <w:rsid w:val="00817956"/>
    <w:rsid w:val="00820B13"/>
    <w:rsid w:val="00827E6F"/>
    <w:rsid w:val="00835F48"/>
    <w:rsid w:val="008406CA"/>
    <w:rsid w:val="00843BE9"/>
    <w:rsid w:val="00865A90"/>
    <w:rsid w:val="00884BDB"/>
    <w:rsid w:val="00886C99"/>
    <w:rsid w:val="00887ACF"/>
    <w:rsid w:val="008B4AB0"/>
    <w:rsid w:val="008B502A"/>
    <w:rsid w:val="008C26E2"/>
    <w:rsid w:val="008D33E1"/>
    <w:rsid w:val="008D47C7"/>
    <w:rsid w:val="008E2EAD"/>
    <w:rsid w:val="008F1FD3"/>
    <w:rsid w:val="008F2CC0"/>
    <w:rsid w:val="00902F69"/>
    <w:rsid w:val="0092129E"/>
    <w:rsid w:val="00922ED3"/>
    <w:rsid w:val="0093050F"/>
    <w:rsid w:val="0093479A"/>
    <w:rsid w:val="00942A44"/>
    <w:rsid w:val="0096365F"/>
    <w:rsid w:val="009707AC"/>
    <w:rsid w:val="009D4168"/>
    <w:rsid w:val="009D545A"/>
    <w:rsid w:val="009F4B9B"/>
    <w:rsid w:val="00A036B3"/>
    <w:rsid w:val="00A11152"/>
    <w:rsid w:val="00A15ABA"/>
    <w:rsid w:val="00A21A83"/>
    <w:rsid w:val="00A24B1D"/>
    <w:rsid w:val="00A936DE"/>
    <w:rsid w:val="00AA7EE6"/>
    <w:rsid w:val="00AC0F3B"/>
    <w:rsid w:val="00AF2696"/>
    <w:rsid w:val="00AF773E"/>
    <w:rsid w:val="00B05D27"/>
    <w:rsid w:val="00B06602"/>
    <w:rsid w:val="00B07C2A"/>
    <w:rsid w:val="00B11E85"/>
    <w:rsid w:val="00B22B4C"/>
    <w:rsid w:val="00B517C6"/>
    <w:rsid w:val="00B55566"/>
    <w:rsid w:val="00B60AE6"/>
    <w:rsid w:val="00B65C63"/>
    <w:rsid w:val="00B77CA0"/>
    <w:rsid w:val="00B77EFC"/>
    <w:rsid w:val="00B9565A"/>
    <w:rsid w:val="00BC619A"/>
    <w:rsid w:val="00C00284"/>
    <w:rsid w:val="00C17987"/>
    <w:rsid w:val="00C26875"/>
    <w:rsid w:val="00C46452"/>
    <w:rsid w:val="00C54326"/>
    <w:rsid w:val="00C55C8A"/>
    <w:rsid w:val="00C77170"/>
    <w:rsid w:val="00CD6AB5"/>
    <w:rsid w:val="00D125D2"/>
    <w:rsid w:val="00D26C35"/>
    <w:rsid w:val="00D4464D"/>
    <w:rsid w:val="00D71BE9"/>
    <w:rsid w:val="00D857BF"/>
    <w:rsid w:val="00D86E4C"/>
    <w:rsid w:val="00D87F54"/>
    <w:rsid w:val="00DA609E"/>
    <w:rsid w:val="00DC0E81"/>
    <w:rsid w:val="00DC1D31"/>
    <w:rsid w:val="00E04BC9"/>
    <w:rsid w:val="00E061D6"/>
    <w:rsid w:val="00E37074"/>
    <w:rsid w:val="00E43CA4"/>
    <w:rsid w:val="00E56868"/>
    <w:rsid w:val="00E749CD"/>
    <w:rsid w:val="00E76FA9"/>
    <w:rsid w:val="00E87650"/>
    <w:rsid w:val="00EC53AB"/>
    <w:rsid w:val="00ED6D64"/>
    <w:rsid w:val="00EE1617"/>
    <w:rsid w:val="00EF0CB8"/>
    <w:rsid w:val="00F12460"/>
    <w:rsid w:val="00F16D1E"/>
    <w:rsid w:val="00F57A3C"/>
    <w:rsid w:val="00F61C0A"/>
    <w:rsid w:val="00F72413"/>
    <w:rsid w:val="00F775BE"/>
    <w:rsid w:val="00F828CE"/>
    <w:rsid w:val="00F97970"/>
    <w:rsid w:val="00FA2AA8"/>
    <w:rsid w:val="00FC61CC"/>
    <w:rsid w:val="00FD2B5A"/>
    <w:rsid w:val="00FD5130"/>
    <w:rsid w:val="00FD7CB3"/>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customStyle="1" w:styleId="UnresolvedMention">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customStyle="1" w:styleId="UnresolvedMention">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sso.tmapy.cz/nazev_pox" TargetMode="External"/><Relationship Id="rId4" Type="http://schemas.microsoft.com/office/2007/relationships/stylesWithEffects" Target="stylesWithEffects.xml"/><Relationship Id="rId9" Type="http://schemas.openxmlformats.org/officeDocument/2006/relationships/hyperlink" Target="mailto:tess-podpora@tmap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2D14-E5CE-47C7-B677-5B170569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6199F</Template>
  <TotalTime>37</TotalTime>
  <Pages>4</Pages>
  <Words>2362</Words>
  <Characters>1394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Michaela Horáková</cp:lastModifiedBy>
  <cp:revision>9</cp:revision>
  <cp:lastPrinted>2022-12-10T13:17:00Z</cp:lastPrinted>
  <dcterms:created xsi:type="dcterms:W3CDTF">2022-11-15T20:40:00Z</dcterms:created>
  <dcterms:modified xsi:type="dcterms:W3CDTF">2022-12-14T08:48:00Z</dcterms:modified>
</cp:coreProperties>
</file>